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3C51" w14:textId="5FC9C321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  <w:r w:rsidRPr="000219E5">
        <w:rPr>
          <w:b/>
        </w:rPr>
        <w:t xml:space="preserve">Załącznik nr </w:t>
      </w:r>
      <w:r w:rsidR="00C326C2">
        <w:rPr>
          <w:b/>
        </w:rPr>
        <w:t>2</w:t>
      </w:r>
      <w:r w:rsidRPr="000219E5">
        <w:rPr>
          <w:b/>
        </w:rPr>
        <w:t xml:space="preserve">. do Regulaminu zwrotu kosztów dojazdu dla uczestników projektu </w:t>
      </w:r>
      <w:r w:rsidRPr="000219E5">
        <w:rPr>
          <w:b/>
        </w:rPr>
        <w:br/>
        <w:t xml:space="preserve">                                „Akademia zatrudnienia 3”</w:t>
      </w:r>
    </w:p>
    <w:p w14:paraId="4510C72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2FB5A200" w14:textId="7932A7AD" w:rsidR="000219E5" w:rsidRPr="000219E5" w:rsidRDefault="000219E5" w:rsidP="000219E5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</w:rPr>
        <w:t xml:space="preserve">WNIOSEK O ZWROT KOSZTÓW PRZEJAZDU NA </w:t>
      </w:r>
      <w:r w:rsidR="00C326C2">
        <w:rPr>
          <w:rFonts w:eastAsia="Times New Roman"/>
          <w:b/>
          <w:sz w:val="24"/>
          <w:szCs w:val="24"/>
        </w:rPr>
        <w:t>STAŻ ZAWODOWY ODBYWANY</w:t>
      </w:r>
      <w:r w:rsidRPr="000219E5">
        <w:rPr>
          <w:rFonts w:eastAsia="Times New Roman"/>
          <w:b/>
          <w:sz w:val="24"/>
          <w:szCs w:val="24"/>
        </w:rPr>
        <w:t xml:space="preserve"> W RAMACH PROJEKTU „Akademia zatrudnienia 3”:</w:t>
      </w:r>
    </w:p>
    <w:p w14:paraId="6614AA9F" w14:textId="77777777" w:rsidR="000219E5" w:rsidRPr="000219E5" w:rsidRDefault="000219E5" w:rsidP="000219E5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41E280AF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0219E5">
        <w:rPr>
          <w:rFonts w:eastAsia="Times New Roman" w:cs="Calibri"/>
          <w:sz w:val="24"/>
          <w:szCs w:val="24"/>
        </w:rPr>
        <w:t xml:space="preserve"> </w:t>
      </w:r>
    </w:p>
    <w:p w14:paraId="296F9B22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0219E5">
        <w:rPr>
          <w:rFonts w:eastAsia="Times New Roman" w:cs="Calibri"/>
        </w:rPr>
        <w:t>(</w:t>
      </w:r>
      <w:r w:rsidRPr="000219E5">
        <w:rPr>
          <w:rFonts w:eastAsia="Times New Roman"/>
          <w:sz w:val="20"/>
          <w:szCs w:val="20"/>
        </w:rPr>
        <w:t>w polu oznaczonym</w:t>
      </w:r>
      <w:r w:rsidRPr="000219E5">
        <w:rPr>
          <w:rFonts w:eastAsia="Times New Roman"/>
        </w:rPr>
        <w:t xml:space="preserve"> </w:t>
      </w:r>
      <w:r w:rsidRPr="000219E5">
        <w:rPr>
          <w:rFonts w:eastAsia="Times New Roman" w:cs="Calibri"/>
          <w:sz w:val="40"/>
          <w:szCs w:val="40"/>
        </w:rPr>
        <w:t>□</w:t>
      </w:r>
      <w:r w:rsidRPr="000219E5">
        <w:rPr>
          <w:rFonts w:eastAsia="Times New Roman" w:cs="Calibri"/>
        </w:rPr>
        <w:t xml:space="preserve"> </w:t>
      </w:r>
      <w:r w:rsidRPr="000219E5">
        <w:rPr>
          <w:rFonts w:eastAsia="Times New Roman"/>
          <w:sz w:val="20"/>
          <w:szCs w:val="20"/>
        </w:rPr>
        <w:t>zaznaczyć znakiem</w:t>
      </w:r>
      <w:r w:rsidRPr="000219E5">
        <w:rPr>
          <w:rFonts w:eastAsia="Times New Roman"/>
          <w:sz w:val="28"/>
          <w:szCs w:val="28"/>
        </w:rPr>
        <w:t xml:space="preserve"> </w:t>
      </w:r>
      <w:r w:rsidRPr="000219E5">
        <w:rPr>
          <w:rFonts w:eastAsia="Times New Roman"/>
          <w:b/>
          <w:sz w:val="28"/>
          <w:szCs w:val="28"/>
        </w:rPr>
        <w:t>X</w:t>
      </w:r>
      <w:r w:rsidRPr="000219E5">
        <w:rPr>
          <w:rFonts w:eastAsia="Times New Roman"/>
          <w:sz w:val="20"/>
          <w:szCs w:val="20"/>
        </w:rPr>
        <w:t xml:space="preserve"> formy wsparcia, których dotyczy wniosek):</w:t>
      </w:r>
    </w:p>
    <w:p w14:paraId="399F2DDC" w14:textId="77777777" w:rsidR="000219E5" w:rsidRPr="000219E5" w:rsidRDefault="000219E5" w:rsidP="000219E5">
      <w:pPr>
        <w:spacing w:after="0" w:line="240" w:lineRule="auto"/>
        <w:rPr>
          <w:rFonts w:eastAsia="Times New Roman"/>
          <w:b/>
          <w:u w:val="single"/>
        </w:rPr>
      </w:pPr>
      <w:r w:rsidRPr="000219E5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0219E5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2AAF27D7" w14:textId="77777777" w:rsidR="000219E5" w:rsidRPr="000219E5" w:rsidRDefault="000219E5" w:rsidP="000219E5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0219E5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1C98318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5B1F53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671A3180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72E9DD81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10E38E2F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4D25F58" w14:textId="3E16362C" w:rsidR="000219E5" w:rsidRDefault="000219E5" w:rsidP="000219E5">
      <w:pPr>
        <w:spacing w:after="0"/>
        <w:jc w:val="both"/>
        <w:rPr>
          <w:rFonts w:eastAsia="Times New Roman"/>
        </w:rPr>
      </w:pPr>
      <w:r w:rsidRPr="000219E5">
        <w:rPr>
          <w:rFonts w:eastAsia="Times New Roman"/>
        </w:rPr>
        <w:t>W związku z uczestnictwem w projekcie „Akademia zatrudnienia 2” wnoszę o zwrot kosztów przejazdu z miejscowości, w której zamieszkuje do miej</w:t>
      </w:r>
      <w:r w:rsidR="00C326C2">
        <w:rPr>
          <w:rFonts w:eastAsia="Times New Roman"/>
        </w:rPr>
        <w:t xml:space="preserve">scowości, </w:t>
      </w:r>
      <w:r w:rsidRPr="000219E5">
        <w:rPr>
          <w:rFonts w:eastAsia="Times New Roman"/>
        </w:rPr>
        <w:t>w któr</w:t>
      </w:r>
      <w:r w:rsidR="00C326C2">
        <w:rPr>
          <w:rFonts w:eastAsia="Times New Roman"/>
        </w:rPr>
        <w:t>ej realizowałem/</w:t>
      </w:r>
      <w:proofErr w:type="spellStart"/>
      <w:r w:rsidR="00C326C2">
        <w:rPr>
          <w:rFonts w:eastAsia="Times New Roman"/>
        </w:rPr>
        <w:t>am</w:t>
      </w:r>
      <w:proofErr w:type="spellEnd"/>
      <w:r w:rsidR="00C326C2">
        <w:rPr>
          <w:rFonts w:eastAsia="Times New Roman"/>
        </w:rPr>
        <w:t xml:space="preserve"> staż</w:t>
      </w:r>
      <w:r w:rsidRPr="000219E5">
        <w:rPr>
          <w:rFonts w:eastAsia="Times New Roman"/>
        </w:rPr>
        <w:t xml:space="preserve"> </w:t>
      </w:r>
      <w:r w:rsidR="00C326C2">
        <w:rPr>
          <w:rFonts w:eastAsia="Times New Roman"/>
        </w:rPr>
        <w:t xml:space="preserve">zawodowy i z powrotem </w:t>
      </w:r>
      <w:r w:rsidRPr="000219E5">
        <w:rPr>
          <w:rFonts w:eastAsia="Times New Roman"/>
        </w:rPr>
        <w:t xml:space="preserve">w ramach w/w projektu. </w:t>
      </w:r>
    </w:p>
    <w:p w14:paraId="75291477" w14:textId="77777777" w:rsidR="00C326C2" w:rsidRPr="000219E5" w:rsidRDefault="00C326C2" w:rsidP="000219E5">
      <w:pPr>
        <w:spacing w:after="0"/>
        <w:jc w:val="both"/>
        <w:rPr>
          <w:rFonts w:eastAsia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82"/>
      </w:tblGrid>
      <w:tr w:rsidR="000219E5" w:rsidRPr="000219E5" w14:paraId="5A8576B5" w14:textId="77777777" w:rsidTr="00077B55">
        <w:trPr>
          <w:trHeight w:val="70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09E9" w14:textId="25596D4D" w:rsidR="000219E5" w:rsidRPr="000219E5" w:rsidRDefault="000219E5" w:rsidP="000219E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Terminy realizacji </w:t>
            </w:r>
            <w:r w:rsidR="00C326C2">
              <w:rPr>
                <w:rFonts w:eastAsia="Times New Roman"/>
                <w:b/>
              </w:rPr>
              <w:t>stażu</w:t>
            </w:r>
            <w:r w:rsidRPr="000219E5">
              <w:rPr>
                <w:rFonts w:eastAsia="Times New Roman"/>
                <w:b/>
              </w:rPr>
              <w:t>:</w:t>
            </w:r>
          </w:p>
        </w:tc>
        <w:tc>
          <w:tcPr>
            <w:tcW w:w="7382" w:type="dxa"/>
            <w:shd w:val="clear" w:color="auto" w:fill="auto"/>
          </w:tcPr>
          <w:p w14:paraId="6953F626" w14:textId="77777777" w:rsidR="000219E5" w:rsidRPr="000219E5" w:rsidRDefault="000219E5" w:rsidP="000219E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55170D15" w14:textId="1D0F6D69" w:rsidR="000219E5" w:rsidRPr="000219E5" w:rsidRDefault="000219E5" w:rsidP="000219E5">
            <w:pPr>
              <w:numPr>
                <w:ilvl w:val="0"/>
                <w:numId w:val="39"/>
              </w:numPr>
              <w:spacing w:before="120" w:after="0" w:line="360" w:lineRule="auto"/>
              <w:contextualSpacing/>
              <w:jc w:val="both"/>
              <w:rPr>
                <w:rFonts w:eastAsia="Times New Roman"/>
                <w:b/>
                <w:lang w:eastAsia="en-US"/>
              </w:rPr>
            </w:pPr>
            <w:r w:rsidRPr="000219E5">
              <w:rPr>
                <w:rFonts w:eastAsia="Times New Roman"/>
                <w:b/>
                <w:lang w:eastAsia="en-US"/>
              </w:rPr>
              <w:t>data: od……..…..…</w:t>
            </w:r>
            <w:r w:rsidR="00C326C2">
              <w:rPr>
                <w:rFonts w:eastAsia="Times New Roman"/>
                <w:b/>
                <w:lang w:eastAsia="en-US"/>
              </w:rPr>
              <w:t>…..</w:t>
            </w:r>
            <w:r w:rsidRPr="000219E5">
              <w:rPr>
                <w:rFonts w:eastAsia="Times New Roman"/>
                <w:b/>
                <w:lang w:eastAsia="en-US"/>
              </w:rPr>
              <w:t>…do……</w:t>
            </w:r>
            <w:r w:rsidR="00C326C2">
              <w:rPr>
                <w:rFonts w:eastAsia="Times New Roman"/>
                <w:b/>
                <w:lang w:eastAsia="en-US"/>
              </w:rPr>
              <w:t>…………</w:t>
            </w:r>
            <w:r w:rsidRPr="000219E5">
              <w:rPr>
                <w:rFonts w:eastAsia="Times New Roman"/>
                <w:b/>
                <w:lang w:eastAsia="en-US"/>
              </w:rPr>
              <w:t xml:space="preserve">……….. </w:t>
            </w:r>
          </w:p>
          <w:p w14:paraId="705DD371" w14:textId="77777777" w:rsidR="000219E5" w:rsidRPr="000219E5" w:rsidRDefault="000219E5" w:rsidP="000219E5">
            <w:pPr>
              <w:spacing w:before="120" w:after="0" w:line="360" w:lineRule="auto"/>
              <w:ind w:left="304" w:firstLine="142"/>
              <w:contextualSpacing/>
              <w:jc w:val="both"/>
              <w:rPr>
                <w:rFonts w:eastAsia="Times New Roman"/>
                <w:lang w:eastAsia="en-US"/>
              </w:rPr>
            </w:pPr>
            <w:r w:rsidRPr="000219E5">
              <w:rPr>
                <w:rFonts w:eastAsia="Times New Roman"/>
                <w:lang w:eastAsia="en-US"/>
              </w:rPr>
              <w:t>zgodnie z listą obecności za miesiąc………………………………………rok…………</w:t>
            </w:r>
          </w:p>
        </w:tc>
      </w:tr>
      <w:tr w:rsidR="000219E5" w:rsidRPr="000219E5" w14:paraId="10650962" w14:textId="77777777" w:rsidTr="00077B55">
        <w:tc>
          <w:tcPr>
            <w:tcW w:w="2116" w:type="dxa"/>
            <w:shd w:val="clear" w:color="auto" w:fill="F2F2F2"/>
            <w:vAlign w:val="center"/>
          </w:tcPr>
          <w:p w14:paraId="4D27E3E1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82" w:type="dxa"/>
            <w:vMerge w:val="restart"/>
            <w:shd w:val="clear" w:color="auto" w:fill="auto"/>
          </w:tcPr>
          <w:p w14:paraId="0E5E1EAF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4BCBE149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678E92D2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  <w:p w14:paraId="63A3724E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095CD1DE" w14:textId="77777777" w:rsidTr="00077B55"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AF6C" w14:textId="77777777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82" w:type="dxa"/>
            <w:vMerge/>
            <w:shd w:val="clear" w:color="auto" w:fill="auto"/>
          </w:tcPr>
          <w:p w14:paraId="33C78C44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0219E5" w:rsidRPr="000219E5" w14:paraId="1364DC5B" w14:textId="77777777" w:rsidTr="00077B55">
        <w:tc>
          <w:tcPr>
            <w:tcW w:w="2116" w:type="dxa"/>
            <w:shd w:val="clear" w:color="auto" w:fill="F2F2F2"/>
            <w:vAlign w:val="center"/>
          </w:tcPr>
          <w:p w14:paraId="48EBD7DD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82" w:type="dxa"/>
            <w:vMerge w:val="restart"/>
            <w:shd w:val="clear" w:color="auto" w:fill="auto"/>
            <w:vAlign w:val="center"/>
          </w:tcPr>
          <w:p w14:paraId="1AC50531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0219E5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0219E5" w:rsidRPr="000219E5" w14:paraId="690E5130" w14:textId="77777777" w:rsidTr="00077B55">
        <w:tc>
          <w:tcPr>
            <w:tcW w:w="2116" w:type="dxa"/>
            <w:shd w:val="clear" w:color="auto" w:fill="auto"/>
            <w:vAlign w:val="center"/>
          </w:tcPr>
          <w:p w14:paraId="1F664156" w14:textId="2DECBD02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C326C2">
              <w:rPr>
                <w:rFonts w:eastAsia="Times New Roman"/>
                <w:b/>
                <w:sz w:val="21"/>
                <w:szCs w:val="21"/>
              </w:rPr>
              <w:t>stażu</w:t>
            </w:r>
            <w:r w:rsidRPr="000219E5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82" w:type="dxa"/>
            <w:vMerge/>
            <w:shd w:val="clear" w:color="auto" w:fill="auto"/>
          </w:tcPr>
          <w:p w14:paraId="30E55583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36CA7070" w14:textId="77777777" w:rsidTr="00077B55">
        <w:tc>
          <w:tcPr>
            <w:tcW w:w="2116" w:type="dxa"/>
            <w:shd w:val="clear" w:color="auto" w:fill="auto"/>
            <w:vAlign w:val="center"/>
          </w:tcPr>
          <w:p w14:paraId="470D025F" w14:textId="0C86B28A" w:rsidR="000219E5" w:rsidRPr="000219E5" w:rsidRDefault="000219E5" w:rsidP="000219E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Koszt poniesiony w związku z przejazdem (tam i z powrotem)</w:t>
            </w:r>
            <w:r w:rsidR="00C326C2">
              <w:rPr>
                <w:rFonts w:eastAsia="Times New Roman"/>
                <w:b/>
                <w:sz w:val="21"/>
                <w:szCs w:val="21"/>
              </w:rPr>
              <w:t xml:space="preserve"> w danym miesiącu</w:t>
            </w:r>
          </w:p>
        </w:tc>
        <w:tc>
          <w:tcPr>
            <w:tcW w:w="7382" w:type="dxa"/>
            <w:shd w:val="clear" w:color="auto" w:fill="auto"/>
          </w:tcPr>
          <w:p w14:paraId="5920CD0A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5A66DA1D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 ……………………………………………………………….</w:t>
            </w:r>
          </w:p>
        </w:tc>
      </w:tr>
    </w:tbl>
    <w:p w14:paraId="0F4853B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64C0D4A5" w14:textId="061BAA06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am, że wsparcie w formie zwrotu kosztów przejazdu na </w:t>
      </w:r>
      <w:r w:rsidR="00C326C2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 xml:space="preserve"> jest wsparciem niezbędnym dla mojego udziału w projekcie „Akademia zatrudnienia 3”, który ma doprowadzić do mojej aktywizacji zawodowej.  </w:t>
      </w:r>
    </w:p>
    <w:p w14:paraId="311A537B" w14:textId="77777777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>Oświadczam, że na w/w formy wsparcia dojeżdżałam/em:</w:t>
      </w:r>
    </w:p>
    <w:p w14:paraId="5A0175D1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0511AE7E" w14:textId="77777777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korzystając z usług przewoźnika wykonującego usługi w zakresie transportu zbiorowego</w:t>
      </w:r>
    </w:p>
    <w:p w14:paraId="125FC9E7" w14:textId="73783DE6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lastRenderedPageBreak/>
        <w:t>samochodem marki/model …………………………………………………………………………..……………… o numerze rejestracyjnym …………………………………………:</w:t>
      </w:r>
    </w:p>
    <w:p w14:paraId="7FD16A3F" w14:textId="77777777" w:rsidR="000219E5" w:rsidRPr="000219E5" w:rsidRDefault="000219E5" w:rsidP="000219E5">
      <w:pPr>
        <w:spacing w:after="0"/>
        <w:ind w:left="2410"/>
        <w:rPr>
          <w:rFonts w:eastAsia="Times New Roman" w:cs="Calibri"/>
        </w:rPr>
      </w:pPr>
    </w:p>
    <w:p w14:paraId="1FE5F018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53389046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3C03B92D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.……….………</w:t>
      </w:r>
    </w:p>
    <w:p w14:paraId="75E3D4D4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……..…………</w:t>
      </w:r>
    </w:p>
    <w:p w14:paraId="4068AEEB" w14:textId="77777777" w:rsidR="000219E5" w:rsidRPr="000219E5" w:rsidRDefault="000219E5" w:rsidP="000219E5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19E5" w:rsidRPr="000219E5" w14:paraId="4E8DD5BF" w14:textId="77777777" w:rsidTr="00077B55">
        <w:tc>
          <w:tcPr>
            <w:tcW w:w="312" w:type="dxa"/>
            <w:shd w:val="clear" w:color="auto" w:fill="auto"/>
          </w:tcPr>
          <w:p w14:paraId="0B0B486A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E5B23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F2F2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B4ED2E6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9FDA1B0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30B88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222DE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ED17D9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5CC912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E969F3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C924E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DB037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0421643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00F813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DC8A32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0AE85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257355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6A6432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36B860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F02EB8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1374F7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B7ADB0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6332922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61EF6B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CEB4B3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9B1E93B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94D4B4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54D001D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60A29F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F96D0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D8A67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F7820C4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324DD25C" w14:textId="77777777" w:rsidR="000219E5" w:rsidRPr="000219E5" w:rsidRDefault="000219E5" w:rsidP="000219E5">
      <w:p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>Do wniosku załączam:</w:t>
      </w:r>
    </w:p>
    <w:p w14:paraId="27CAA6A5" w14:textId="77777777" w:rsidR="00C02ACD" w:rsidRDefault="000219E5" w:rsidP="000219E5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bilet/y potwierdzające dojazd za </w:t>
      </w:r>
      <w:r w:rsidR="00C02ACD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>, tj. ……….……</w:t>
      </w:r>
      <w:r w:rsidRPr="000219E5">
        <w:rPr>
          <w:rFonts w:eastAsia="Times New Roman" w:cs="Calibri"/>
          <w:vertAlign w:val="superscript"/>
        </w:rPr>
        <w:footnoteReference w:id="1"/>
      </w:r>
      <w:r w:rsidRPr="000219E5">
        <w:rPr>
          <w:rFonts w:eastAsia="Times New Roman" w:cs="Calibri"/>
        </w:rPr>
        <w:t xml:space="preserve"> biletów odnoszących się do następujących dat i tras przejazdu</w:t>
      </w:r>
      <w:r w:rsidRPr="000219E5">
        <w:rPr>
          <w:rFonts w:eastAsia="Times New Roman" w:cs="Calibri"/>
          <w:vertAlign w:val="superscript"/>
        </w:rPr>
        <w:footnoteReference w:id="2"/>
      </w:r>
      <w:r w:rsidRPr="000219E5">
        <w:rPr>
          <w:rFonts w:eastAsia="Times New Roman" w:cs="Calibri"/>
        </w:rPr>
        <w:t xml:space="preserve">: </w:t>
      </w:r>
    </w:p>
    <w:p w14:paraId="6E8BE252" w14:textId="2427D95E" w:rsidR="000219E5" w:rsidRPr="000219E5" w:rsidRDefault="000219E5" w:rsidP="00C02ACD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077647E6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5FB0E971" w14:textId="0A4AD667" w:rsidR="000219E5" w:rsidRPr="000219E5" w:rsidRDefault="000219E5" w:rsidP="000219E5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enie/a o cenie o biletu na trasie z miejscowości mojego zamieszkania do miejsca realizacji </w:t>
      </w:r>
      <w:r w:rsidR="00C02ACD">
        <w:rPr>
          <w:rFonts w:eastAsia="Times New Roman" w:cs="Calibri"/>
        </w:rPr>
        <w:t>stażu</w:t>
      </w:r>
      <w:r w:rsidRPr="000219E5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0219E5">
        <w:rPr>
          <w:rFonts w:eastAsia="Times New Roman" w:cs="Calibri"/>
          <w:vertAlign w:val="superscript"/>
        </w:rPr>
        <w:footnoteReference w:id="3"/>
      </w:r>
      <w:r w:rsidRPr="000219E5">
        <w:rPr>
          <w:rFonts w:eastAsia="Times New Roman" w:cs="Calibri"/>
        </w:rPr>
        <w:t xml:space="preserve"> - ……………………….</w:t>
      </w:r>
      <w:r w:rsidRPr="000219E5">
        <w:rPr>
          <w:rFonts w:eastAsia="Times New Roman" w:cs="Calibri"/>
          <w:vertAlign w:val="superscript"/>
        </w:rPr>
        <w:footnoteReference w:id="4"/>
      </w:r>
      <w:r w:rsidRPr="000219E5">
        <w:rPr>
          <w:rFonts w:eastAsia="Times New Roman" w:cs="Calibri"/>
        </w:rPr>
        <w:t>oświadczeń dotyczących następujących tras/okresów</w:t>
      </w:r>
      <w:r w:rsidRPr="000219E5">
        <w:rPr>
          <w:rFonts w:eastAsia="Times New Roman" w:cs="Calibri"/>
          <w:vertAlign w:val="superscript"/>
        </w:rPr>
        <w:footnoteReference w:id="5"/>
      </w:r>
      <w:r w:rsidRPr="000219E5">
        <w:rPr>
          <w:rFonts w:eastAsia="Times New Roman" w:cs="Calibri"/>
        </w:rPr>
        <w:t xml:space="preserve">: </w:t>
      </w:r>
    </w:p>
    <w:p w14:paraId="20F8784F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772C2385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735BA7B0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1E3D0D3D" w14:textId="77777777" w:rsidR="000219E5" w:rsidRPr="000219E5" w:rsidRDefault="000219E5" w:rsidP="000219E5">
      <w:pPr>
        <w:spacing w:after="0"/>
        <w:jc w:val="right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.………………………………………………..</w:t>
      </w:r>
    </w:p>
    <w:p w14:paraId="2731B23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  <w:r w:rsidRPr="000219E5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388E54F3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475DC2DF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7309C19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855DE1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135A611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3230BD3B" w14:textId="267C0491" w:rsid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EC7FD7F" w14:textId="740FD74D" w:rsidR="00C326C2" w:rsidRDefault="00C326C2" w:rsidP="000219E5">
      <w:pPr>
        <w:spacing w:after="0"/>
        <w:rPr>
          <w:rFonts w:eastAsia="Times New Roman" w:cs="Calibri"/>
          <w:sz w:val="18"/>
          <w:szCs w:val="18"/>
        </w:rPr>
      </w:pPr>
    </w:p>
    <w:p w14:paraId="1EC3936B" w14:textId="10BBB6D8" w:rsidR="00C02ACD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0C624647" w14:textId="77777777" w:rsidR="00C02ACD" w:rsidRPr="000219E5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12D85F5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11CF784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F473C66" w14:textId="2B39E2AA" w:rsidR="000219E5" w:rsidRPr="000219E5" w:rsidRDefault="000219E5" w:rsidP="000219E5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lastRenderedPageBreak/>
        <w:t>CZĘŚĆ B - wypełnia Beneficjent (PCE „Marmołowski</w:t>
      </w:r>
      <w:r w:rsidR="00C326C2">
        <w:rPr>
          <w:rFonts w:eastAsia="Times New Roman"/>
          <w:b/>
          <w:sz w:val="24"/>
          <w:szCs w:val="24"/>
          <w:u w:val="single"/>
        </w:rPr>
        <w:t>)</w:t>
      </w:r>
    </w:p>
    <w:p w14:paraId="4AE4FCC1" w14:textId="77777777" w:rsidR="000219E5" w:rsidRPr="000219E5" w:rsidRDefault="000219E5" w:rsidP="000219E5">
      <w:pPr>
        <w:spacing w:after="0"/>
        <w:rPr>
          <w:rFonts w:eastAsia="Times New Roman" w:cs="Calibri"/>
          <w:b/>
          <w:u w:val="single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69"/>
        <w:gridCol w:w="2069"/>
        <w:gridCol w:w="1843"/>
      </w:tblGrid>
      <w:tr w:rsidR="0031290D" w:rsidRPr="000219E5" w14:paraId="6CDFFE6E" w14:textId="79A9936D" w:rsidTr="0031290D">
        <w:trPr>
          <w:trHeight w:val="1068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9A4B4" w14:textId="35B8949F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</w:rPr>
              <w:t>Staż zawo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4943" w14:textId="284E5C6D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Liczba dni obecności na stażu zawodowym zgodnie z listą obecności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24747D7" w14:textId="4D42A5CE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219E5">
              <w:rPr>
                <w:rFonts w:eastAsia="Times New Roman" w:cs="Calibri"/>
                <w:b/>
                <w:sz w:val="18"/>
                <w:szCs w:val="18"/>
              </w:rPr>
              <w:t xml:space="preserve">Liczba </w:t>
            </w:r>
            <w:r>
              <w:rPr>
                <w:rFonts w:eastAsia="Times New Roman" w:cs="Calibri"/>
                <w:b/>
                <w:sz w:val="18"/>
                <w:szCs w:val="18"/>
              </w:rPr>
              <w:t>dni roboczych w danym miesiącu kalendarzowym</w:t>
            </w:r>
          </w:p>
        </w:tc>
        <w:tc>
          <w:tcPr>
            <w:tcW w:w="2069" w:type="dxa"/>
            <w:vAlign w:val="center"/>
          </w:tcPr>
          <w:p w14:paraId="039BB4F0" w14:textId="46913FA0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Cena biletu miesięczneg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89A412" w14:textId="4C490FFB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Kwota należnego zwrotu - wynik działania 1/2 x 3</w:t>
            </w:r>
          </w:p>
        </w:tc>
      </w:tr>
      <w:tr w:rsidR="0031290D" w:rsidRPr="000219E5" w14:paraId="12A46F2C" w14:textId="77777777" w:rsidTr="0031290D">
        <w:trPr>
          <w:cantSplit/>
          <w:trHeight w:val="26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A28A50" w14:textId="77777777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0D82" w14:textId="494994DE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690042C" w14:textId="26E0F718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D04EB" w14:textId="1F742385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2EB28BA8" w14:textId="4966B0F1" w:rsidR="0031290D" w:rsidRPr="0031290D" w:rsidRDefault="0031290D" w:rsidP="00C02ACD">
            <w:pPr>
              <w:spacing w:after="0" w:line="60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C02ACD" w:rsidRPr="000219E5" w14:paraId="13A381A4" w14:textId="306840E6" w:rsidTr="0031290D">
        <w:trPr>
          <w:cantSplit/>
          <w:trHeight w:val="113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830A936" w14:textId="6A2F5ABB" w:rsidR="00C02ACD" w:rsidRPr="000219E5" w:rsidRDefault="00C02AC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86225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13A0400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856AF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A8E82DC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</w:tbl>
    <w:p w14:paraId="4EF2089A" w14:textId="77777777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</w:rPr>
      </w:pPr>
    </w:p>
    <w:p w14:paraId="1A6D6E2A" w14:textId="49010D1D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0219E5" w:rsidRPr="000219E5" w14:paraId="5A617233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7327F388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EB6A40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FBFE262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F5C9FC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6A1E0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008F4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345AD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8EFBDE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19E5" w:rsidRPr="000219E5" w14:paraId="659360BA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676706C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7C3B50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6FC544A" w14:textId="3541DA65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0219E5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693A67D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AE4521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9EA1E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B72857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F2B894" w14:textId="77777777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</w:p>
    <w:p w14:paraId="0609CB5D" w14:textId="2BEC0A26" w:rsidR="000219E5" w:rsidRDefault="000219E5" w:rsidP="00937C17">
      <w:pPr>
        <w:tabs>
          <w:tab w:val="left" w:pos="284"/>
        </w:tabs>
        <w:spacing w:after="0"/>
        <w:jc w:val="both"/>
        <w:rPr>
          <w:b/>
        </w:rPr>
      </w:pPr>
    </w:p>
    <w:p w14:paraId="194E1E83" w14:textId="64F53EB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F74A683" w14:textId="2924BEDE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1BB04DF" w14:textId="7EB697A7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DE4EE29" w14:textId="12917B7B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3AD654" w14:textId="563D3AA4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5FF959A" w14:textId="391AD743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5C10685" w14:textId="69240CB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7086747" w14:textId="086EDB60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1FE2976B" w14:textId="52D7976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D8E2E0" w14:textId="228480A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048088A" w14:textId="767C84B9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1FCB14F" w14:textId="762AE02A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7310C7" w14:textId="22956E26" w:rsidR="00937C17" w:rsidRPr="00071922" w:rsidRDefault="00937C17" w:rsidP="00937C17">
      <w:pPr>
        <w:spacing w:after="0" w:line="240" w:lineRule="auto"/>
      </w:pPr>
      <w:bookmarkStart w:id="0" w:name="_GoBack"/>
      <w:bookmarkEnd w:id="0"/>
    </w:p>
    <w:sectPr w:rsidR="00937C17" w:rsidRPr="00071922" w:rsidSect="001E4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843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1EDE" w14:textId="77777777" w:rsidR="00500098" w:rsidRDefault="00500098" w:rsidP="00341EDF">
      <w:pPr>
        <w:spacing w:after="0" w:line="240" w:lineRule="auto"/>
      </w:pPr>
      <w:r>
        <w:separator/>
      </w:r>
    </w:p>
  </w:endnote>
  <w:endnote w:type="continuationSeparator" w:id="0">
    <w:p w14:paraId="394D5E5E" w14:textId="77777777" w:rsidR="00500098" w:rsidRDefault="0050009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A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0F574F" wp14:editId="6B0F5750">
          <wp:simplePos x="0" y="0"/>
          <wp:positionH relativeFrom="margin">
            <wp:posOffset>4229100</wp:posOffset>
          </wp:positionH>
          <wp:positionV relativeFrom="margin">
            <wp:posOffset>8672195</wp:posOffset>
          </wp:positionV>
          <wp:extent cx="2152650" cy="527050"/>
          <wp:effectExtent l="0" t="0" r="0" b="6350"/>
          <wp:wrapSquare wrapText="bothSides"/>
          <wp:docPr id="2" name="Obraz 2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0" allowOverlap="1" wp14:anchorId="6B0F5751" wp14:editId="6B0F5752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C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B0F5755" wp14:editId="6B0F5756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B0F5757" wp14:editId="6B0F5758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48BF" w14:textId="77777777" w:rsidR="00500098" w:rsidRDefault="00500098" w:rsidP="00341EDF">
      <w:pPr>
        <w:spacing w:after="0" w:line="240" w:lineRule="auto"/>
      </w:pPr>
      <w:r>
        <w:separator/>
      </w:r>
    </w:p>
  </w:footnote>
  <w:footnote w:type="continuationSeparator" w:id="0">
    <w:p w14:paraId="79448AD1" w14:textId="77777777" w:rsidR="00500098" w:rsidRDefault="00500098" w:rsidP="00341EDF">
      <w:pPr>
        <w:spacing w:after="0" w:line="240" w:lineRule="auto"/>
      </w:pPr>
      <w:r>
        <w:continuationSeparator/>
      </w:r>
    </w:p>
  </w:footnote>
  <w:footnote w:id="1">
    <w:p w14:paraId="01519702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2">
    <w:p w14:paraId="321AC5ED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3">
    <w:p w14:paraId="4827D04B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4">
    <w:p w14:paraId="3A6E9F41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5">
    <w:p w14:paraId="40E06637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77777777" w:rsidR="00077B55" w:rsidRDefault="00077B55" w:rsidP="001E5028">
    <w:pPr>
      <w:pStyle w:val="Nagwek"/>
      <w:ind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0F574D" wp14:editId="6B0F574E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B" w14:textId="77777777" w:rsidR="00077B55" w:rsidRDefault="00077B55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0F5753" wp14:editId="6B0F5754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947"/>
    <w:multiLevelType w:val="hybridMultilevel"/>
    <w:tmpl w:val="5958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5"/>
  </w:num>
  <w:num w:numId="5">
    <w:abstractNumId w:val="22"/>
  </w:num>
  <w:num w:numId="6">
    <w:abstractNumId w:val="4"/>
  </w:num>
  <w:num w:numId="7">
    <w:abstractNumId w:val="6"/>
  </w:num>
  <w:num w:numId="8">
    <w:abstractNumId w:val="30"/>
  </w:num>
  <w:num w:numId="9">
    <w:abstractNumId w:val="10"/>
  </w:num>
  <w:num w:numId="10">
    <w:abstractNumId w:val="0"/>
  </w:num>
  <w:num w:numId="11">
    <w:abstractNumId w:val="29"/>
  </w:num>
  <w:num w:numId="12">
    <w:abstractNumId w:val="16"/>
  </w:num>
  <w:num w:numId="13">
    <w:abstractNumId w:val="2"/>
  </w:num>
  <w:num w:numId="14">
    <w:abstractNumId w:val="37"/>
  </w:num>
  <w:num w:numId="15">
    <w:abstractNumId w:val="38"/>
  </w:num>
  <w:num w:numId="16">
    <w:abstractNumId w:val="20"/>
  </w:num>
  <w:num w:numId="17">
    <w:abstractNumId w:val="7"/>
  </w:num>
  <w:num w:numId="18">
    <w:abstractNumId w:val="31"/>
  </w:num>
  <w:num w:numId="19">
    <w:abstractNumId w:val="25"/>
  </w:num>
  <w:num w:numId="20">
    <w:abstractNumId w:val="35"/>
  </w:num>
  <w:num w:numId="21">
    <w:abstractNumId w:val="36"/>
  </w:num>
  <w:num w:numId="22">
    <w:abstractNumId w:val="3"/>
  </w:num>
  <w:num w:numId="23">
    <w:abstractNumId w:val="27"/>
  </w:num>
  <w:num w:numId="24">
    <w:abstractNumId w:val="1"/>
  </w:num>
  <w:num w:numId="25">
    <w:abstractNumId w:val="23"/>
  </w:num>
  <w:num w:numId="26">
    <w:abstractNumId w:val="41"/>
  </w:num>
  <w:num w:numId="27">
    <w:abstractNumId w:val="26"/>
  </w:num>
  <w:num w:numId="28">
    <w:abstractNumId w:val="15"/>
  </w:num>
  <w:num w:numId="29">
    <w:abstractNumId w:val="19"/>
  </w:num>
  <w:num w:numId="30">
    <w:abstractNumId w:val="18"/>
  </w:num>
  <w:num w:numId="31">
    <w:abstractNumId w:val="12"/>
  </w:num>
  <w:num w:numId="32">
    <w:abstractNumId w:val="39"/>
  </w:num>
  <w:num w:numId="33">
    <w:abstractNumId w:val="32"/>
  </w:num>
  <w:num w:numId="34">
    <w:abstractNumId w:val="8"/>
  </w:num>
  <w:num w:numId="35">
    <w:abstractNumId w:val="9"/>
  </w:num>
  <w:num w:numId="36">
    <w:abstractNumId w:val="33"/>
  </w:num>
  <w:num w:numId="37">
    <w:abstractNumId w:val="17"/>
  </w:num>
  <w:num w:numId="38">
    <w:abstractNumId w:val="28"/>
  </w:num>
  <w:num w:numId="39">
    <w:abstractNumId w:val="34"/>
  </w:num>
  <w:num w:numId="40">
    <w:abstractNumId w:val="11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062CB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0098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C5CA5"/>
    <w:rsid w:val="007D33F1"/>
    <w:rsid w:val="007F6878"/>
    <w:rsid w:val="00802B0B"/>
    <w:rsid w:val="00807EFA"/>
    <w:rsid w:val="00813D57"/>
    <w:rsid w:val="008208BC"/>
    <w:rsid w:val="008219C6"/>
    <w:rsid w:val="00825B18"/>
    <w:rsid w:val="00831703"/>
    <w:rsid w:val="00851E34"/>
    <w:rsid w:val="008662B2"/>
    <w:rsid w:val="00875101"/>
    <w:rsid w:val="00894E58"/>
    <w:rsid w:val="008A6FE9"/>
    <w:rsid w:val="008B3B8F"/>
    <w:rsid w:val="008C7919"/>
    <w:rsid w:val="008D5699"/>
    <w:rsid w:val="008E10B5"/>
    <w:rsid w:val="008F692F"/>
    <w:rsid w:val="00907428"/>
    <w:rsid w:val="009146E2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7609A"/>
    <w:rsid w:val="00DB3D1A"/>
    <w:rsid w:val="00DB76C9"/>
    <w:rsid w:val="00DC6470"/>
    <w:rsid w:val="00DD105F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6180-0A2D-496E-B966-FB84B11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2:12:00Z</dcterms:created>
  <dcterms:modified xsi:type="dcterms:W3CDTF">2019-11-08T12:12:00Z</dcterms:modified>
</cp:coreProperties>
</file>